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4AC5D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30855AD5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06FA5834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4D16668E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6F69411B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33F39BC0" w14:textId="77777777" w:rsidR="00F871D5" w:rsidRPr="00F871D5" w:rsidRDefault="00F871D5" w:rsidP="00F871D5">
      <w:pPr>
        <w:pStyle w:val="ListParagraph"/>
        <w:numPr>
          <w:ilvl w:val="1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0D7EFFE0" w14:textId="74CAF58C" w:rsidR="006A21BE" w:rsidRDefault="006A21BE" w:rsidP="006A21B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 5</w:t>
      </w:r>
    </w:p>
    <w:p w14:paraId="3ED995A8" w14:textId="77777777" w:rsidR="006A21BE" w:rsidRDefault="006A21BE" w:rsidP="006A21B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ADC89" w14:textId="48A88B0C" w:rsidR="006A21BE" w:rsidRPr="006A21BE" w:rsidRDefault="006A21BE" w:rsidP="006A21BE">
      <w:pPr>
        <w:pStyle w:val="ListParagraph"/>
        <w:numPr>
          <w:ilvl w:val="0"/>
          <w:numId w:val="16"/>
        </w:numPr>
        <w:spacing w:line="240" w:lineRule="auto"/>
        <w:ind w:left="540"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6A21BE">
        <w:rPr>
          <w:rFonts w:ascii="Times New Roman" w:hAnsi="Times New Roman" w:cs="Times New Roman"/>
          <w:b/>
          <w:bCs/>
          <w:sz w:val="24"/>
          <w:szCs w:val="24"/>
        </w:rPr>
        <w:t>TEST EXECUTION REPORTS</w:t>
      </w:r>
    </w:p>
    <w:p w14:paraId="735B5B64" w14:textId="77777777" w:rsidR="006A21BE" w:rsidRDefault="006A21BE" w:rsidP="006A21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CE138D" w14:textId="77777777" w:rsidR="006A21BE" w:rsidRDefault="006A21BE" w:rsidP="006A21BE">
      <w:pPr>
        <w:pStyle w:val="ListParagraph"/>
        <w:numPr>
          <w:ilvl w:val="0"/>
          <w:numId w:val="14"/>
        </w:numPr>
        <w:spacing w:after="16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 :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, test suite, dan test suite collection</w:t>
      </w:r>
    </w:p>
    <w:p w14:paraId="06D0C465" w14:textId="77777777" w:rsidR="006A21BE" w:rsidRDefault="006A21BE" w:rsidP="006A21BE">
      <w:pPr>
        <w:pStyle w:val="ListParagraph"/>
        <w:numPr>
          <w:ilvl w:val="0"/>
          <w:numId w:val="14"/>
        </w:numPr>
        <w:spacing w:after="16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: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suite dan test suite collection</w:t>
      </w:r>
    </w:p>
    <w:p w14:paraId="120B04B3" w14:textId="77777777" w:rsidR="006A21BE" w:rsidRPr="00001AAE" w:rsidRDefault="006A21BE" w:rsidP="006A21B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C00EBC" w14:textId="77777777" w:rsidR="006A21BE" w:rsidRDefault="006A21BE" w:rsidP="006A21BE">
      <w:pPr>
        <w:pStyle w:val="ListParagraph"/>
        <w:numPr>
          <w:ilvl w:val="0"/>
          <w:numId w:val="15"/>
        </w:numPr>
        <w:spacing w:after="16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01AAE">
        <w:rPr>
          <w:rFonts w:ascii="Times New Roman" w:hAnsi="Times New Roman" w:cs="Times New Roman"/>
          <w:b/>
          <w:bCs/>
          <w:sz w:val="24"/>
          <w:szCs w:val="24"/>
        </w:rPr>
        <w:t>Log Viewer</w:t>
      </w:r>
    </w:p>
    <w:p w14:paraId="2202159F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ls log view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.</w:t>
      </w:r>
    </w:p>
    <w:p w14:paraId="450427A3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B717EDE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77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8F4B93" wp14:editId="2E53317A">
            <wp:extent cx="4848225" cy="137003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0716" cy="137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DEA4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962B2B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viewer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ulus uji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rror, dan te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wa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02F88C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305EA39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1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9DDE73" wp14:editId="6B6BC667">
            <wp:extent cx="5129213" cy="21145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2468" b="55493"/>
                    <a:stretch/>
                  </pic:blipFill>
                  <pic:spPr bwMode="auto">
                    <a:xfrm>
                      <a:off x="0" y="0"/>
                      <a:ext cx="5139820" cy="2118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784F7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6B4E606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4E95C67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78ACEA9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326EAF4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710905E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17F5E6A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55AA14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76A8322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C35615E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6E52336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849875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</w:p>
    <w:p w14:paraId="7CD9ADBF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5EB7225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1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A75B73" wp14:editId="4F6C1255">
            <wp:extent cx="3221134" cy="24098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1955" cy="243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D5B9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C203B4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ra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</w:p>
    <w:p w14:paraId="75150700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2BA7985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D26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0832A1" wp14:editId="558B059B">
            <wp:extent cx="5943600" cy="31673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BA2A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F67E61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05B0DA7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027A545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FC2D98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6DFEDA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AD6DAD9" w14:textId="77777777" w:rsidR="006A21BE" w:rsidRPr="00D74560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F966EA7" w14:textId="77777777" w:rsidR="006A21BE" w:rsidRPr="00001AAE" w:rsidRDefault="006A21BE" w:rsidP="006A21BE">
      <w:pPr>
        <w:pStyle w:val="ListParagraph"/>
        <w:spacing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91FE2E0" w14:textId="77777777" w:rsidR="006A21BE" w:rsidRDefault="006A21BE" w:rsidP="006A21BE">
      <w:pPr>
        <w:pStyle w:val="ListParagraph"/>
        <w:numPr>
          <w:ilvl w:val="0"/>
          <w:numId w:val="15"/>
        </w:numPr>
        <w:spacing w:after="16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rt</w:t>
      </w:r>
    </w:p>
    <w:p w14:paraId="274F5590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repo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project &gt; setting &gt; plugins &gt; report </w:t>
      </w:r>
    </w:p>
    <w:p w14:paraId="299232E8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repo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, csv, dan pdf.</w:t>
      </w:r>
    </w:p>
    <w:p w14:paraId="68B7AD98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15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62F136" wp14:editId="5BCC8D4A">
            <wp:extent cx="5829300" cy="3693135"/>
            <wp:effectExtent l="0" t="0" r="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3034" cy="370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8CB6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lor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report</w:t>
      </w:r>
    </w:p>
    <w:p w14:paraId="29A222EC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7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554692" wp14:editId="4F811E16">
            <wp:extent cx="2076450" cy="2876393"/>
            <wp:effectExtent l="0" t="0" r="0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0924" cy="28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746D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suit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suite collection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</w:p>
    <w:p w14:paraId="60D95861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7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6C2409" wp14:editId="7AAF3246">
            <wp:extent cx="3400425" cy="639417"/>
            <wp:effectExtent l="0" t="0" r="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3124" b="53301"/>
                    <a:stretch/>
                  </pic:blipFill>
                  <pic:spPr bwMode="auto">
                    <a:xfrm>
                      <a:off x="0" y="0"/>
                      <a:ext cx="3483385" cy="65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078D4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</w:p>
    <w:p w14:paraId="31C80C99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E01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28B2CC" wp14:editId="6A601040">
            <wp:extent cx="5111877" cy="27241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4521" cy="272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0A2B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tab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box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table.</w:t>
      </w:r>
    </w:p>
    <w:p w14:paraId="7DCB037C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06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5C66C8" wp14:editId="2DDFBFFA">
            <wp:extent cx="5048955" cy="1705213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B384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960B862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E8E2A97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F04DC64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87B3A2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031663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ab summary</w:t>
      </w:r>
    </w:p>
    <w:p w14:paraId="267E80D9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B4D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D4B1EF" wp14:editId="29BB260C">
            <wp:extent cx="5408287" cy="186690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2605" cy="187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D71A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 Execution setting</w:t>
      </w:r>
    </w:p>
    <w:p w14:paraId="5345EB38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51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AF5688" wp14:editId="60974D69">
            <wp:extent cx="5854238" cy="205953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39" t="32368" b="3226"/>
                    <a:stretch/>
                  </pic:blipFill>
                  <pic:spPr bwMode="auto">
                    <a:xfrm>
                      <a:off x="0" y="0"/>
                      <a:ext cx="5888881" cy="207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D96F7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 Execu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ntment</w:t>
      </w:r>
      <w:proofErr w:type="spellEnd"/>
    </w:p>
    <w:p w14:paraId="6D75507A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68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81A337" wp14:editId="335F484D">
            <wp:extent cx="5849596" cy="192924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7059" cy="194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54DA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test case detail</w:t>
      </w:r>
    </w:p>
    <w:p w14:paraId="56CD04D6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A5C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658B36" wp14:editId="779A7D44">
            <wp:extent cx="1646387" cy="316194"/>
            <wp:effectExtent l="0" t="0" r="0" b="825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5992" cy="31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7730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CC2011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F6E56B" w14:textId="77777777" w:rsidR="006A21BE" w:rsidRPr="00D718B8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1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C4940F" wp14:editId="1C70F51E">
            <wp:extent cx="4960833" cy="2588007"/>
            <wp:effectExtent l="0" t="0" r="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3191" cy="259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3163" w14:textId="77777777" w:rsidR="006A21BE" w:rsidRDefault="006A21BE" w:rsidP="006A21BE"/>
    <w:p w14:paraId="49F91CA0" w14:textId="50594168" w:rsidR="006A21BE" w:rsidRDefault="006A21BE" w:rsidP="003B0C98">
      <w:pPr>
        <w:pStyle w:val="Heading2"/>
        <w:spacing w:before="0" w:beforeAutospacing="0" w:after="0" w:afterAutospacing="0" w:line="360" w:lineRule="auto"/>
        <w:rPr>
          <w:rFonts w:asciiTheme="majorBidi" w:hAnsiTheme="majorBidi" w:cstheme="majorBidi"/>
          <w:szCs w:val="24"/>
        </w:rPr>
      </w:pPr>
    </w:p>
    <w:p w14:paraId="0B2F128B" w14:textId="27E71738" w:rsidR="006A21BE" w:rsidRDefault="006A21BE" w:rsidP="003B0C98">
      <w:pPr>
        <w:pStyle w:val="Heading2"/>
        <w:spacing w:before="0" w:beforeAutospacing="0" w:after="0" w:afterAutospacing="0" w:line="360" w:lineRule="auto"/>
        <w:rPr>
          <w:rFonts w:asciiTheme="majorBidi" w:hAnsiTheme="majorBidi" w:cstheme="majorBidi"/>
          <w:szCs w:val="24"/>
        </w:rPr>
      </w:pPr>
    </w:p>
    <w:p w14:paraId="67728613" w14:textId="2F8E72BA" w:rsidR="006A21BE" w:rsidRDefault="006A21BE" w:rsidP="003B0C98">
      <w:pPr>
        <w:pStyle w:val="Heading2"/>
        <w:spacing w:before="0" w:beforeAutospacing="0" w:after="0" w:afterAutospacing="0" w:line="360" w:lineRule="auto"/>
        <w:rPr>
          <w:rFonts w:asciiTheme="majorBidi" w:hAnsiTheme="majorBidi" w:cstheme="majorBidi"/>
          <w:szCs w:val="24"/>
        </w:rPr>
      </w:pPr>
    </w:p>
    <w:p w14:paraId="06D40BA9" w14:textId="0FD00DD1" w:rsidR="006A21BE" w:rsidRDefault="006A21BE" w:rsidP="003B0C98">
      <w:pPr>
        <w:pStyle w:val="Heading2"/>
        <w:spacing w:before="0" w:beforeAutospacing="0" w:after="0" w:afterAutospacing="0" w:line="360" w:lineRule="auto"/>
        <w:rPr>
          <w:rFonts w:asciiTheme="majorBidi" w:hAnsiTheme="majorBidi" w:cstheme="majorBidi"/>
          <w:szCs w:val="24"/>
        </w:rPr>
      </w:pPr>
    </w:p>
    <w:p w14:paraId="3BAEBFFA" w14:textId="3A07A460" w:rsidR="006A21BE" w:rsidRDefault="006A21BE" w:rsidP="003B0C98">
      <w:pPr>
        <w:pStyle w:val="Heading2"/>
        <w:spacing w:before="0" w:beforeAutospacing="0" w:after="0" w:afterAutospacing="0" w:line="360" w:lineRule="auto"/>
        <w:rPr>
          <w:rFonts w:asciiTheme="majorBidi" w:hAnsiTheme="majorBidi" w:cstheme="majorBidi"/>
          <w:szCs w:val="24"/>
        </w:rPr>
      </w:pPr>
    </w:p>
    <w:p w14:paraId="5239C673" w14:textId="77777777" w:rsidR="006A21BE" w:rsidRDefault="006A21BE" w:rsidP="003B0C98">
      <w:pPr>
        <w:pStyle w:val="Heading2"/>
        <w:spacing w:before="0" w:beforeAutospacing="0" w:after="0" w:afterAutospacing="0" w:line="360" w:lineRule="auto"/>
        <w:rPr>
          <w:rFonts w:asciiTheme="majorBidi" w:hAnsiTheme="majorBidi" w:cstheme="majorBidi"/>
          <w:szCs w:val="24"/>
        </w:rPr>
      </w:pPr>
    </w:p>
    <w:p w14:paraId="7C248458" w14:textId="38564B2D" w:rsidR="003B0C98" w:rsidRDefault="003B0C98" w:rsidP="003B0C98">
      <w:pPr>
        <w:pStyle w:val="Heading2"/>
        <w:spacing w:before="0" w:beforeAutospacing="0" w:after="0" w:afterAutospacing="0" w:line="360" w:lineRule="auto"/>
        <w:rPr>
          <w:rFonts w:asciiTheme="majorBidi" w:hAnsiTheme="majorBidi" w:cstheme="majorBidi"/>
          <w:szCs w:val="24"/>
        </w:rPr>
      </w:pPr>
    </w:p>
    <w:p w14:paraId="6E853750" w14:textId="77777777" w:rsidR="00102577" w:rsidRPr="000F7DDB" w:rsidRDefault="00102577" w:rsidP="00762633">
      <w:pPr>
        <w:pStyle w:val="Heading2"/>
        <w:spacing w:before="0" w:beforeAutospacing="0" w:after="0" w:afterAutospacing="0" w:line="360" w:lineRule="auto"/>
        <w:rPr>
          <w:rFonts w:asciiTheme="majorBidi" w:hAnsiTheme="majorBidi" w:cstheme="majorBidi"/>
          <w:b w:val="0"/>
          <w:bCs w:val="0"/>
          <w:szCs w:val="24"/>
        </w:rPr>
      </w:pPr>
    </w:p>
    <w:p w14:paraId="13220829" w14:textId="62B348BD" w:rsidR="00762633" w:rsidRPr="00762633" w:rsidRDefault="00762633" w:rsidP="00762633">
      <w:pPr>
        <w:pStyle w:val="ListParagraph"/>
        <w:numPr>
          <w:ilvl w:val="0"/>
          <w:numId w:val="16"/>
        </w:numPr>
        <w:spacing w:line="360" w:lineRule="auto"/>
        <w:ind w:left="540" w:hanging="540"/>
        <w:rPr>
          <w:rFonts w:asciiTheme="majorBidi" w:hAnsiTheme="majorBidi" w:cstheme="majorBidi"/>
          <w:b/>
          <w:bCs/>
          <w:sz w:val="24"/>
          <w:szCs w:val="24"/>
        </w:rPr>
      </w:pPr>
      <w:r w:rsidRPr="00762633">
        <w:rPr>
          <w:rFonts w:asciiTheme="majorBidi" w:hAnsiTheme="majorBidi" w:cstheme="majorBidi"/>
          <w:b/>
          <w:bCs/>
          <w:sz w:val="24"/>
          <w:szCs w:val="24"/>
        </w:rPr>
        <w:lastRenderedPageBreak/>
        <w:t>BASIC REPORTS PLUGINS</w:t>
      </w:r>
    </w:p>
    <w:p w14:paraId="503A0DE7" w14:textId="5CCF2DEF" w:rsidR="000F7DDB" w:rsidRDefault="000F7DDB" w:rsidP="000F7DDB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</w:t>
      </w:r>
      <w:r w:rsidR="0084174C">
        <w:rPr>
          <w:rFonts w:asciiTheme="majorBidi" w:hAnsiTheme="majorBidi" w:cstheme="majorBidi"/>
          <w:sz w:val="24"/>
          <w:szCs w:val="24"/>
        </w:rPr>
        <w:t>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, test suit,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suit collection pada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Salah </w:t>
      </w:r>
      <w:proofErr w:type="spellStart"/>
      <w:r>
        <w:rPr>
          <w:rFonts w:asciiTheme="majorBidi" w:hAnsiTheme="majorBidi" w:cstheme="majorBidi"/>
          <w:sz w:val="24"/>
          <w:szCs w:val="24"/>
        </w:rPr>
        <w:t>satu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E3438C6" w14:textId="77777777" w:rsidR="000F7DDB" w:rsidRDefault="000F7DDB" w:rsidP="000F7DDB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55A153C" wp14:editId="3BED57AB">
            <wp:extent cx="5040630" cy="2270554"/>
            <wp:effectExtent l="19050" t="0" r="762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27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2E650" w14:textId="77777777" w:rsidR="000F7DDB" w:rsidRPr="000F7DDB" w:rsidRDefault="000F7DDB" w:rsidP="000F7DDB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B490FCB" wp14:editId="5CEF9BF6">
            <wp:extent cx="5040630" cy="1578891"/>
            <wp:effectExtent l="19050" t="0" r="7620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57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FA517F" w14:textId="77777777" w:rsidR="00EF6FE4" w:rsidRDefault="000F7DDB" w:rsidP="000F7DDB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kspor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o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HTML, CSV, </w:t>
      </w:r>
      <w:proofErr w:type="spellStart"/>
      <w:r>
        <w:rPr>
          <w:rFonts w:asciiTheme="majorBidi" w:hAnsiTheme="majorBidi" w:cstheme="majorBidi"/>
          <w:sz w:val="24"/>
          <w:szCs w:val="24"/>
        </w:rPr>
        <w:t>ata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DF, </w:t>
      </w:r>
      <w:proofErr w:type="spellStart"/>
      <w:r>
        <w:rPr>
          <w:rFonts w:asciiTheme="majorBidi" w:hAnsiTheme="majorBidi" w:cstheme="majorBidi"/>
          <w:sz w:val="24"/>
          <w:szCs w:val="24"/>
        </w:rPr>
        <w:t>ter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hu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tting pada menu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lugins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cek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1C154516" w14:textId="77777777" w:rsidR="000F7DDB" w:rsidRDefault="000F7DDB" w:rsidP="000F7DDB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F3F1590" wp14:editId="622B366A">
            <wp:extent cx="3162300" cy="1266258"/>
            <wp:effectExtent l="1905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68632" b="77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26" cy="127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82F8F" w14:textId="77777777" w:rsidR="000F7DDB" w:rsidRDefault="000F7DDB" w:rsidP="000F7DDB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0158799" w14:textId="77777777" w:rsidR="000F7DDB" w:rsidRDefault="000F7DDB" w:rsidP="000F7DDB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2ED35926" wp14:editId="7D0FDC12">
            <wp:extent cx="3257372" cy="1095375"/>
            <wp:effectExtent l="19050" t="0" r="178" b="0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41421" b="68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060" cy="10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FBBCB" w14:textId="77777777" w:rsidR="000732A6" w:rsidRPr="000F7DDB" w:rsidRDefault="000732A6" w:rsidP="000732A6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1D431F7" w14:textId="77777777" w:rsidR="000F7DDB" w:rsidRDefault="000F7DDB" w:rsidP="000F7DDB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r w:rsidR="000732A6">
        <w:rPr>
          <w:rFonts w:asciiTheme="majorBidi" w:hAnsiTheme="majorBidi" w:cstheme="majorBidi"/>
          <w:sz w:val="24"/>
          <w:szCs w:val="24"/>
        </w:rPr>
        <w:t xml:space="preserve">menu reports,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lihat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buat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kasus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export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test case</w:t>
      </w:r>
      <w:r w:rsidR="006572E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572EA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6572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72E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6572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72EA">
        <w:rPr>
          <w:rFonts w:asciiTheme="majorBidi" w:hAnsiTheme="majorBidi" w:cstheme="majorBidi"/>
          <w:sz w:val="24"/>
          <w:szCs w:val="24"/>
        </w:rPr>
        <w:t>penambahan</w:t>
      </w:r>
      <w:proofErr w:type="spellEnd"/>
      <w:r w:rsidR="006572EA">
        <w:rPr>
          <w:rFonts w:asciiTheme="majorBidi" w:hAnsiTheme="majorBidi" w:cstheme="majorBidi"/>
          <w:sz w:val="24"/>
          <w:szCs w:val="24"/>
        </w:rPr>
        <w:t xml:space="preserve"> pada test suit1</w:t>
      </w:r>
      <w:r w:rsidR="000732A6">
        <w:rPr>
          <w:rFonts w:asciiTheme="majorBidi" w:hAnsiTheme="majorBidi" w:cstheme="majorBidi"/>
          <w:sz w:val="24"/>
          <w:szCs w:val="24"/>
        </w:rPr>
        <w:t>.</w:t>
      </w:r>
    </w:p>
    <w:p w14:paraId="448D94B1" w14:textId="77777777" w:rsidR="000732A6" w:rsidRDefault="000732A6" w:rsidP="006572EA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47A9380" wp14:editId="4D79842B">
            <wp:extent cx="2181225" cy="3381375"/>
            <wp:effectExtent l="19050" t="0" r="9525" b="0"/>
            <wp:docPr id="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E1A7B" w14:textId="77777777" w:rsidR="000732A6" w:rsidRDefault="000732A6" w:rsidP="000732A6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HTML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open containing folder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49A9270" w14:textId="77777777" w:rsidR="000732A6" w:rsidRDefault="000732A6" w:rsidP="000732A6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49D04A53" wp14:editId="56C030C9">
            <wp:extent cx="2450669" cy="2095500"/>
            <wp:effectExtent l="19050" t="0" r="6781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913" t="41356" r="69010" b="18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69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F09D8B" w14:textId="77777777" w:rsidR="000732A6" w:rsidRDefault="000732A6" w:rsidP="000732A6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1D8A295" w14:textId="77777777" w:rsidR="000732A6" w:rsidRDefault="000732A6" w:rsidP="000732A6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ser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r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o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imp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lder.</w:t>
      </w:r>
    </w:p>
    <w:p w14:paraId="3EE1F3BD" w14:textId="77777777" w:rsidR="006572EA" w:rsidRDefault="000732A6" w:rsidP="006572EA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61C78AC" wp14:editId="2D4E164F">
            <wp:extent cx="5040630" cy="866476"/>
            <wp:effectExtent l="19050" t="0" r="7620" b="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86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5069AE" w14:textId="77777777" w:rsidR="006572EA" w:rsidRDefault="006572EA" w:rsidP="006572EA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0F3381E" w14:textId="77777777" w:rsidR="006572EA" w:rsidRDefault="006572EA" w:rsidP="006572EA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etika folder </w:t>
      </w:r>
      <w:proofErr w:type="spellStart"/>
      <w:r>
        <w:rPr>
          <w:rFonts w:asciiTheme="majorBidi" w:hAnsiTheme="majorBidi" w:cstheme="majorBidi"/>
          <w:sz w:val="24"/>
          <w:szCs w:val="24"/>
        </w:rPr>
        <w:t>dibu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user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HTML dan CSV,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tting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plugin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ktif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ek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plugin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sedi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DBC8CC5" w14:textId="77777777" w:rsidR="006572EA" w:rsidRDefault="006572EA" w:rsidP="006572EA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BA948A" wp14:editId="3BE142AE">
            <wp:extent cx="4995463" cy="495300"/>
            <wp:effectExtent l="19050" t="0" r="0" b="0"/>
            <wp:docPr id="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49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715269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7734EC1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6DA0F5F6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308D2E1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48EECF7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A25706F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9572EB7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0A7D488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1914C23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E228F51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EE0DD89" w14:textId="77777777" w:rsidR="006572EA" w:rsidRPr="006572EA" w:rsidRDefault="006572EA" w:rsidP="006572EA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HTML dan CSV.</w:t>
      </w:r>
    </w:p>
    <w:p w14:paraId="239F9E2C" w14:textId="77777777" w:rsidR="006572EA" w:rsidRPr="006572EA" w:rsidRDefault="006572EA" w:rsidP="006572EA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4BC7F12A" wp14:editId="507BBDEF">
            <wp:extent cx="5040630" cy="3287367"/>
            <wp:effectExtent l="19050" t="0" r="7620" b="0"/>
            <wp:docPr id="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28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3C9D0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3E20383" w14:textId="77777777" w:rsidR="006572EA" w:rsidRDefault="006572EA" w:rsidP="006572EA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6326652" wp14:editId="468C323A">
            <wp:extent cx="5040630" cy="3603289"/>
            <wp:effectExtent l="19050" t="0" r="7620" b="0"/>
            <wp:docPr id="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60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AD6EFE" w14:textId="77777777" w:rsidR="006572EA" w:rsidRPr="006572EA" w:rsidRDefault="006572EA" w:rsidP="006572EA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887B4CD" w14:textId="77777777" w:rsidR="006572EA" w:rsidRDefault="006572EA" w:rsidP="006572EA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PDF, </w:t>
      </w:r>
      <w:proofErr w:type="spellStart"/>
      <w:r>
        <w:rPr>
          <w:rFonts w:asciiTheme="majorBidi" w:hAnsiTheme="majorBidi" w:cstheme="majorBidi"/>
          <w:sz w:val="24"/>
          <w:szCs w:val="24"/>
        </w:rPr>
        <w:t>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report,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exports as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pdf.</w:t>
      </w:r>
    </w:p>
    <w:p w14:paraId="393014F5" w14:textId="77777777" w:rsidR="008327F2" w:rsidRPr="008327F2" w:rsidRDefault="008327F2" w:rsidP="008327F2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0B6FBE21" wp14:editId="58DDB068">
            <wp:extent cx="2853871" cy="2305050"/>
            <wp:effectExtent l="19050" t="0" r="3629" b="0"/>
            <wp:docPr id="42" name="Picture 34" descr="C:\Users\ACER\Pictures\Screenshots\Screenshot (3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CER\Pictures\Screenshots\Screenshot (372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6992" t="27573" r="58617" b="2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71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A0D7D8" w14:textId="77777777" w:rsidR="006572EA" w:rsidRDefault="006572EA" w:rsidP="006572EA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9852EF8" w14:textId="77777777" w:rsidR="000732A6" w:rsidRDefault="008327F2" w:rsidP="000732A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imp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le,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ve.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pr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PDF.</w:t>
      </w:r>
    </w:p>
    <w:p w14:paraId="7567AE17" w14:textId="2EC963C0" w:rsidR="00B575CC" w:rsidRDefault="008327F2" w:rsidP="008327F2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BC57D5E" wp14:editId="72675517">
            <wp:extent cx="5040630" cy="3253840"/>
            <wp:effectExtent l="19050" t="0" r="7620" b="0"/>
            <wp:docPr id="4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25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4819B" w14:textId="77777777" w:rsidR="00B575CC" w:rsidRDefault="00B575CC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6A43315B" w14:textId="50BE03C5" w:rsidR="008327F2" w:rsidRDefault="00B575CC" w:rsidP="008327F2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575CC">
        <w:rPr>
          <w:rFonts w:asciiTheme="majorBidi" w:hAnsiTheme="majorBidi" w:cstheme="majorBidi"/>
          <w:b/>
          <w:bCs/>
          <w:sz w:val="24"/>
          <w:szCs w:val="24"/>
        </w:rPr>
        <w:lastRenderedPageBreak/>
        <w:t>API Testing</w:t>
      </w:r>
    </w:p>
    <w:p w14:paraId="24A37A14" w14:textId="2E63717E" w:rsidR="00B575CC" w:rsidRPr="00B575CC" w:rsidRDefault="00B575CC" w:rsidP="00B575CC">
      <w:pPr>
        <w:pStyle w:val="ListParagraph"/>
        <w:numPr>
          <w:ilvl w:val="0"/>
          <w:numId w:val="17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B575CC">
        <w:rPr>
          <w:rFonts w:asciiTheme="majorBidi" w:hAnsiTheme="majorBidi" w:cstheme="majorBidi"/>
          <w:sz w:val="24"/>
          <w:szCs w:val="24"/>
        </w:rPr>
        <w:t xml:space="preserve">Buka project pada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katalon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, pada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 Test Explorer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kanan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 pada folder Object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Respository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 folder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>.</w:t>
      </w:r>
    </w:p>
    <w:p w14:paraId="6ABA247D" w14:textId="6B82F404" w:rsidR="00B575CC" w:rsidRDefault="00B575CC" w:rsidP="00B575CC">
      <w:pPr>
        <w:pStyle w:val="ListParagraph"/>
        <w:spacing w:line="360" w:lineRule="auto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19D82AB4" wp14:editId="426745DE">
            <wp:extent cx="3770142" cy="32144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391" cy="32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38D3" w14:textId="1DE2ADD3" w:rsidR="00B575CC" w:rsidRPr="00EC27B1" w:rsidRDefault="00EC27B1" w:rsidP="00B575CC">
      <w:pPr>
        <w:pStyle w:val="ListParagraph"/>
        <w:numPr>
          <w:ilvl w:val="0"/>
          <w:numId w:val="17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 w:rsidRPr="00EC27B1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EC27B1">
        <w:rPr>
          <w:rFonts w:asciiTheme="majorBidi" w:hAnsiTheme="majorBidi" w:cstheme="majorBidi"/>
          <w:sz w:val="24"/>
          <w:szCs w:val="24"/>
        </w:rPr>
        <w:t xml:space="preserve"> folder </w:t>
      </w:r>
      <w:proofErr w:type="spellStart"/>
      <w:r w:rsidRPr="00EC27B1">
        <w:rPr>
          <w:rFonts w:asciiTheme="majorBidi" w:hAnsiTheme="majorBidi" w:cstheme="majorBidi"/>
          <w:sz w:val="24"/>
          <w:szCs w:val="24"/>
        </w:rPr>
        <w:t>berhasil</w:t>
      </w:r>
      <w:proofErr w:type="spellEnd"/>
      <w:r w:rsidRPr="00EC2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27B1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EC2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27B1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Pr="00EC2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27B1">
        <w:rPr>
          <w:rFonts w:asciiTheme="majorBidi" w:hAnsiTheme="majorBidi" w:cstheme="majorBidi"/>
          <w:sz w:val="24"/>
          <w:szCs w:val="24"/>
        </w:rPr>
        <w:t>kanan</w:t>
      </w:r>
      <w:proofErr w:type="spellEnd"/>
      <w:r w:rsidRPr="00EC27B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C27B1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Pr="00EC27B1">
        <w:rPr>
          <w:rFonts w:asciiTheme="majorBidi" w:hAnsiTheme="majorBidi" w:cstheme="majorBidi"/>
          <w:sz w:val="24"/>
          <w:szCs w:val="24"/>
        </w:rPr>
        <w:t xml:space="preserve"> web service Request</w:t>
      </w:r>
    </w:p>
    <w:p w14:paraId="7F98C176" w14:textId="748523C6" w:rsidR="00EC27B1" w:rsidRDefault="00EC27B1" w:rsidP="00EC27B1">
      <w:pPr>
        <w:pStyle w:val="ListParagraph"/>
        <w:spacing w:line="360" w:lineRule="auto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32BA5113" wp14:editId="7BA43E3C">
            <wp:extent cx="2722099" cy="23366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022" cy="234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ABEE" w14:textId="349E5988" w:rsidR="000732A6" w:rsidRDefault="00EC27B1" w:rsidP="000732A6">
      <w:pPr>
        <w:pStyle w:val="ListParagraph"/>
        <w:numPr>
          <w:ilvl w:val="0"/>
          <w:numId w:val="17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 w:rsidRPr="00EC27B1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>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me</w:t>
      </w:r>
      <w:r w:rsidR="00932D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2D5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932D5C">
        <w:rPr>
          <w:rFonts w:asciiTheme="majorBidi" w:hAnsiTheme="majorBidi" w:cstheme="majorBidi"/>
          <w:sz w:val="24"/>
          <w:szCs w:val="24"/>
        </w:rPr>
        <w:t xml:space="preserve"> file yang </w:t>
      </w:r>
      <w:proofErr w:type="spellStart"/>
      <w:r w:rsidR="00932D5C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932D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2D5C"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STful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quest type, dan </w:t>
      </w:r>
      <w:proofErr w:type="spellStart"/>
      <w:r>
        <w:rPr>
          <w:rFonts w:asciiTheme="majorBidi" w:hAnsiTheme="majorBidi" w:cstheme="majorBidi"/>
          <w:sz w:val="24"/>
          <w:szCs w:val="24"/>
        </w:rPr>
        <w:t>mas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RL API</w:t>
      </w:r>
      <w:r w:rsidR="003021B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021B4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="003021B4">
        <w:rPr>
          <w:rFonts w:asciiTheme="majorBidi" w:hAnsiTheme="majorBidi" w:cstheme="majorBidi"/>
          <w:sz w:val="24"/>
          <w:szCs w:val="24"/>
        </w:rPr>
        <w:t xml:space="preserve"> Ok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AB5C10E" w14:textId="6CA4E806" w:rsidR="00EC27B1" w:rsidRDefault="00EC27B1" w:rsidP="00EC27B1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0D661296" wp14:editId="1BE9DBF3">
            <wp:extent cx="2802206" cy="26376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023" cy="264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3183" w14:textId="329E7B1C" w:rsidR="00EC27B1" w:rsidRDefault="00EC27B1" w:rsidP="000732A6">
      <w:pPr>
        <w:pStyle w:val="ListParagraph"/>
        <w:numPr>
          <w:ilvl w:val="0"/>
          <w:numId w:val="17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RL API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eb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</w:p>
    <w:p w14:paraId="04E5B0C0" w14:textId="5BD3EE35" w:rsidR="00EC27B1" w:rsidRDefault="00EC27B1" w:rsidP="00EC27B1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C664EE1" wp14:editId="7CAEA61E">
            <wp:extent cx="5040630" cy="2719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B7BE" w14:textId="681282D8" w:rsidR="003021B4" w:rsidRDefault="003021B4" w:rsidP="003021B4">
      <w:pPr>
        <w:pStyle w:val="ListParagraph"/>
        <w:numPr>
          <w:ilvl w:val="0"/>
          <w:numId w:val="17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le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con play.</w:t>
      </w:r>
    </w:p>
    <w:p w14:paraId="4698DBCA" w14:textId="2ADC57E9" w:rsidR="003021B4" w:rsidRDefault="003021B4" w:rsidP="003021B4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62254914" wp14:editId="1C934C66">
            <wp:extent cx="5040630" cy="28467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7F69" w14:textId="40DA5341" w:rsidR="003021B4" w:rsidRDefault="00AB116E" w:rsidP="003021B4">
      <w:pPr>
        <w:pStyle w:val="ListParagraph"/>
        <w:numPr>
          <w:ilvl w:val="0"/>
          <w:numId w:val="17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ET user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d</w:t>
      </w:r>
      <w:r w:rsidR="00F60FBF"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 w:rsidR="00F60FBF">
        <w:rPr>
          <w:rFonts w:asciiTheme="majorBidi" w:hAnsiTheme="majorBidi" w:cstheme="majorBidi"/>
          <w:sz w:val="24"/>
          <w:szCs w:val="24"/>
        </w:rPr>
        <w:t>berhasil</w:t>
      </w:r>
      <w:proofErr w:type="spellEnd"/>
      <w:r w:rsidR="00F60F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FBF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B201B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60FBF">
        <w:rPr>
          <w:rFonts w:asciiTheme="majorBidi" w:hAnsiTheme="majorBidi" w:cstheme="majorBidi"/>
          <w:sz w:val="24"/>
          <w:szCs w:val="24"/>
        </w:rPr>
        <w:t>ditandai</w:t>
      </w:r>
      <w:proofErr w:type="spellEnd"/>
      <w:r w:rsidR="00F60F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FB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B20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01BD">
        <w:rPr>
          <w:rFonts w:asciiTheme="majorBidi" w:hAnsiTheme="majorBidi" w:cstheme="majorBidi"/>
          <w:sz w:val="24"/>
          <w:szCs w:val="24"/>
        </w:rPr>
        <w:t>Respo</w:t>
      </w:r>
      <w:r w:rsidR="003101C6">
        <w:rPr>
          <w:rFonts w:asciiTheme="majorBidi" w:hAnsiTheme="majorBidi" w:cstheme="majorBidi"/>
          <w:sz w:val="24"/>
          <w:szCs w:val="24"/>
        </w:rPr>
        <w:t>nsenya</w:t>
      </w:r>
      <w:proofErr w:type="spellEnd"/>
      <w:r w:rsidR="003101C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01C6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F60FBF">
        <w:rPr>
          <w:rFonts w:asciiTheme="majorBidi" w:hAnsiTheme="majorBidi" w:cstheme="majorBidi"/>
          <w:sz w:val="24"/>
          <w:szCs w:val="24"/>
        </w:rPr>
        <w:t xml:space="preserve"> status 200 OK</w:t>
      </w:r>
    </w:p>
    <w:p w14:paraId="11E49504" w14:textId="653F4D2B" w:rsidR="003021B4" w:rsidRDefault="003021B4" w:rsidP="003021B4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88062F5" wp14:editId="2911C506">
            <wp:extent cx="3105310" cy="39435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39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0ED0" w14:textId="549FAEF0" w:rsidR="003021B4" w:rsidRPr="003021B4" w:rsidRDefault="003021B4" w:rsidP="003021B4">
      <w:pPr>
        <w:pStyle w:val="ListParagraph"/>
        <w:numPr>
          <w:ilvl w:val="0"/>
          <w:numId w:val="17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.</w:t>
      </w:r>
    </w:p>
    <w:p w14:paraId="363C8F7D" w14:textId="0A888520" w:rsidR="00EC27B1" w:rsidRPr="00EC27B1" w:rsidRDefault="00EC27B1" w:rsidP="00EC27B1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</w:p>
    <w:p w14:paraId="6D66A1CD" w14:textId="77777777" w:rsidR="000732A6" w:rsidRPr="000732A6" w:rsidRDefault="000732A6" w:rsidP="000732A6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sectPr w:rsidR="000732A6" w:rsidRPr="000732A6" w:rsidSect="00C57633">
      <w:footerReference w:type="default" r:id="rId39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BE79" w14:textId="77777777" w:rsidR="00010EBE" w:rsidRDefault="00010EBE" w:rsidP="00A42AD3">
      <w:pPr>
        <w:spacing w:line="240" w:lineRule="auto"/>
      </w:pPr>
      <w:r>
        <w:separator/>
      </w:r>
    </w:p>
  </w:endnote>
  <w:endnote w:type="continuationSeparator" w:id="0">
    <w:p w14:paraId="31CA0B63" w14:textId="77777777" w:rsidR="00010EBE" w:rsidRDefault="00010EBE" w:rsidP="00A42A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232999"/>
      <w:docPartObj>
        <w:docPartGallery w:val="Page Numbers (Bottom of Page)"/>
        <w:docPartUnique/>
      </w:docPartObj>
    </w:sdtPr>
    <w:sdtContent>
      <w:p w14:paraId="62EE1E4C" w14:textId="77777777" w:rsidR="00C351BC" w:rsidRDefault="001447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1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0D37C1" w14:textId="77777777" w:rsidR="00C351BC" w:rsidRDefault="00C35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135BB" w14:textId="77777777" w:rsidR="00010EBE" w:rsidRDefault="00010EBE" w:rsidP="00A42AD3">
      <w:pPr>
        <w:spacing w:line="240" w:lineRule="auto"/>
      </w:pPr>
      <w:r>
        <w:separator/>
      </w:r>
    </w:p>
  </w:footnote>
  <w:footnote w:type="continuationSeparator" w:id="0">
    <w:p w14:paraId="52F5D408" w14:textId="77777777" w:rsidR="00010EBE" w:rsidRDefault="00010EBE" w:rsidP="00A42A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7F3"/>
    <w:multiLevelType w:val="hybridMultilevel"/>
    <w:tmpl w:val="FF76F76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0070B0"/>
    <w:multiLevelType w:val="multilevel"/>
    <w:tmpl w:val="AFBA1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21022E"/>
    <w:multiLevelType w:val="multilevel"/>
    <w:tmpl w:val="941A1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555D0E"/>
    <w:multiLevelType w:val="multilevel"/>
    <w:tmpl w:val="AF98F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B17776"/>
    <w:multiLevelType w:val="multilevel"/>
    <w:tmpl w:val="BAD03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254C7D"/>
    <w:multiLevelType w:val="hybridMultilevel"/>
    <w:tmpl w:val="001690BA"/>
    <w:lvl w:ilvl="0" w:tplc="E8C6ABA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B0909"/>
    <w:multiLevelType w:val="hybridMultilevel"/>
    <w:tmpl w:val="A9968946"/>
    <w:lvl w:ilvl="0" w:tplc="CB0AFB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61063"/>
    <w:multiLevelType w:val="hybridMultilevel"/>
    <w:tmpl w:val="D820F37E"/>
    <w:lvl w:ilvl="0" w:tplc="B670848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20D94"/>
    <w:multiLevelType w:val="multilevel"/>
    <w:tmpl w:val="941A1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DC1ED7"/>
    <w:multiLevelType w:val="hybridMultilevel"/>
    <w:tmpl w:val="9384BA8E"/>
    <w:lvl w:ilvl="0" w:tplc="81144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90B16"/>
    <w:multiLevelType w:val="hybridMultilevel"/>
    <w:tmpl w:val="1CCAF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772B8"/>
    <w:multiLevelType w:val="hybridMultilevel"/>
    <w:tmpl w:val="B11AA2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8BA0778"/>
    <w:multiLevelType w:val="hybridMultilevel"/>
    <w:tmpl w:val="C3041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51C57"/>
    <w:multiLevelType w:val="hybridMultilevel"/>
    <w:tmpl w:val="43F47946"/>
    <w:lvl w:ilvl="0" w:tplc="F774E88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FFE2528"/>
    <w:multiLevelType w:val="multilevel"/>
    <w:tmpl w:val="62D64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177CDA"/>
    <w:multiLevelType w:val="hybridMultilevel"/>
    <w:tmpl w:val="375ABF56"/>
    <w:lvl w:ilvl="0" w:tplc="D3DE82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E501E"/>
    <w:multiLevelType w:val="multilevel"/>
    <w:tmpl w:val="0D84F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50903961">
    <w:abstractNumId w:val="14"/>
  </w:num>
  <w:num w:numId="2" w16cid:durableId="246572372">
    <w:abstractNumId w:val="2"/>
  </w:num>
  <w:num w:numId="3" w16cid:durableId="1127625479">
    <w:abstractNumId w:val="11"/>
  </w:num>
  <w:num w:numId="4" w16cid:durableId="104618626">
    <w:abstractNumId w:val="4"/>
  </w:num>
  <w:num w:numId="5" w16cid:durableId="910968970">
    <w:abstractNumId w:val="3"/>
  </w:num>
  <w:num w:numId="6" w16cid:durableId="1695839967">
    <w:abstractNumId w:val="10"/>
  </w:num>
  <w:num w:numId="7" w16cid:durableId="1485122042">
    <w:abstractNumId w:val="1"/>
  </w:num>
  <w:num w:numId="8" w16cid:durableId="1416053482">
    <w:abstractNumId w:val="0"/>
  </w:num>
  <w:num w:numId="9" w16cid:durableId="873929177">
    <w:abstractNumId w:val="6"/>
  </w:num>
  <w:num w:numId="10" w16cid:durableId="1540434524">
    <w:abstractNumId w:val="15"/>
  </w:num>
  <w:num w:numId="11" w16cid:durableId="854265196">
    <w:abstractNumId w:val="16"/>
  </w:num>
  <w:num w:numId="12" w16cid:durableId="675839721">
    <w:abstractNumId w:val="5"/>
  </w:num>
  <w:num w:numId="13" w16cid:durableId="1169826476">
    <w:abstractNumId w:val="8"/>
  </w:num>
  <w:num w:numId="14" w16cid:durableId="231428347">
    <w:abstractNumId w:val="13"/>
  </w:num>
  <w:num w:numId="15" w16cid:durableId="10307309">
    <w:abstractNumId w:val="12"/>
  </w:num>
  <w:num w:numId="16" w16cid:durableId="1676230123">
    <w:abstractNumId w:val="7"/>
  </w:num>
  <w:num w:numId="17" w16cid:durableId="16567635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E93"/>
    <w:rsid w:val="000008E9"/>
    <w:rsid w:val="00004483"/>
    <w:rsid w:val="00010EBE"/>
    <w:rsid w:val="00014D1B"/>
    <w:rsid w:val="000165D6"/>
    <w:rsid w:val="00020F50"/>
    <w:rsid w:val="00022FB3"/>
    <w:rsid w:val="000232F5"/>
    <w:rsid w:val="00025D22"/>
    <w:rsid w:val="00033AE6"/>
    <w:rsid w:val="0003488B"/>
    <w:rsid w:val="000350B5"/>
    <w:rsid w:val="0004207B"/>
    <w:rsid w:val="00044112"/>
    <w:rsid w:val="000518C0"/>
    <w:rsid w:val="00053DD7"/>
    <w:rsid w:val="00056738"/>
    <w:rsid w:val="00062BA3"/>
    <w:rsid w:val="00066259"/>
    <w:rsid w:val="00070E73"/>
    <w:rsid w:val="000732A6"/>
    <w:rsid w:val="000827CD"/>
    <w:rsid w:val="000852F8"/>
    <w:rsid w:val="0008641E"/>
    <w:rsid w:val="00086F0C"/>
    <w:rsid w:val="00087C3D"/>
    <w:rsid w:val="00091623"/>
    <w:rsid w:val="00091BD8"/>
    <w:rsid w:val="00094FAD"/>
    <w:rsid w:val="00096C33"/>
    <w:rsid w:val="000A44C6"/>
    <w:rsid w:val="000A5169"/>
    <w:rsid w:val="000A5C96"/>
    <w:rsid w:val="000B3919"/>
    <w:rsid w:val="000C2A8A"/>
    <w:rsid w:val="000C43AA"/>
    <w:rsid w:val="000C54D5"/>
    <w:rsid w:val="000C7429"/>
    <w:rsid w:val="000D437D"/>
    <w:rsid w:val="000E007E"/>
    <w:rsid w:val="000E23EF"/>
    <w:rsid w:val="000F21DB"/>
    <w:rsid w:val="000F46CA"/>
    <w:rsid w:val="000F6466"/>
    <w:rsid w:val="000F7DDB"/>
    <w:rsid w:val="00102577"/>
    <w:rsid w:val="00103445"/>
    <w:rsid w:val="001137C3"/>
    <w:rsid w:val="001209C8"/>
    <w:rsid w:val="00120F0B"/>
    <w:rsid w:val="001230B1"/>
    <w:rsid w:val="00125536"/>
    <w:rsid w:val="00126700"/>
    <w:rsid w:val="00126A81"/>
    <w:rsid w:val="00131B41"/>
    <w:rsid w:val="00140561"/>
    <w:rsid w:val="00142DD4"/>
    <w:rsid w:val="0014471E"/>
    <w:rsid w:val="00154196"/>
    <w:rsid w:val="001565E9"/>
    <w:rsid w:val="00161A41"/>
    <w:rsid w:val="0016251A"/>
    <w:rsid w:val="00164F5D"/>
    <w:rsid w:val="001669CD"/>
    <w:rsid w:val="00171D4B"/>
    <w:rsid w:val="00173DD8"/>
    <w:rsid w:val="00184F49"/>
    <w:rsid w:val="001936E4"/>
    <w:rsid w:val="001957E2"/>
    <w:rsid w:val="001A01CC"/>
    <w:rsid w:val="001A4CBB"/>
    <w:rsid w:val="001A65DC"/>
    <w:rsid w:val="001A6C16"/>
    <w:rsid w:val="001B2B0B"/>
    <w:rsid w:val="001B6809"/>
    <w:rsid w:val="001C17B3"/>
    <w:rsid w:val="001C323F"/>
    <w:rsid w:val="001C7427"/>
    <w:rsid w:val="001D1316"/>
    <w:rsid w:val="001D277F"/>
    <w:rsid w:val="001D3668"/>
    <w:rsid w:val="001D6D4C"/>
    <w:rsid w:val="001D6FDB"/>
    <w:rsid w:val="001E381E"/>
    <w:rsid w:val="001E4930"/>
    <w:rsid w:val="001F1399"/>
    <w:rsid w:val="001F2B16"/>
    <w:rsid w:val="00204C73"/>
    <w:rsid w:val="00204EC2"/>
    <w:rsid w:val="002067F0"/>
    <w:rsid w:val="0021368B"/>
    <w:rsid w:val="00216DB9"/>
    <w:rsid w:val="0021792E"/>
    <w:rsid w:val="00224E44"/>
    <w:rsid w:val="002362D4"/>
    <w:rsid w:val="00240407"/>
    <w:rsid w:val="002431B8"/>
    <w:rsid w:val="002465F8"/>
    <w:rsid w:val="00260965"/>
    <w:rsid w:val="002613F7"/>
    <w:rsid w:val="00262893"/>
    <w:rsid w:val="00265984"/>
    <w:rsid w:val="00270A6D"/>
    <w:rsid w:val="002777EA"/>
    <w:rsid w:val="002849D5"/>
    <w:rsid w:val="00290120"/>
    <w:rsid w:val="00295024"/>
    <w:rsid w:val="00295EFD"/>
    <w:rsid w:val="002A1481"/>
    <w:rsid w:val="002A526C"/>
    <w:rsid w:val="002B3788"/>
    <w:rsid w:val="002C20B2"/>
    <w:rsid w:val="002C4236"/>
    <w:rsid w:val="002C4B87"/>
    <w:rsid w:val="002D7634"/>
    <w:rsid w:val="002E0842"/>
    <w:rsid w:val="002E1265"/>
    <w:rsid w:val="002E13A8"/>
    <w:rsid w:val="002E15CC"/>
    <w:rsid w:val="002E6E3E"/>
    <w:rsid w:val="002F02B3"/>
    <w:rsid w:val="002F38EA"/>
    <w:rsid w:val="002F6E54"/>
    <w:rsid w:val="00300737"/>
    <w:rsid w:val="0030214E"/>
    <w:rsid w:val="003021B4"/>
    <w:rsid w:val="00304697"/>
    <w:rsid w:val="00305DAD"/>
    <w:rsid w:val="003101C6"/>
    <w:rsid w:val="00311C2D"/>
    <w:rsid w:val="00312A4A"/>
    <w:rsid w:val="00313F75"/>
    <w:rsid w:val="00315AA0"/>
    <w:rsid w:val="0031660F"/>
    <w:rsid w:val="0032149A"/>
    <w:rsid w:val="00325A72"/>
    <w:rsid w:val="0032612D"/>
    <w:rsid w:val="003339E9"/>
    <w:rsid w:val="003408A8"/>
    <w:rsid w:val="00342526"/>
    <w:rsid w:val="003515B4"/>
    <w:rsid w:val="00351C97"/>
    <w:rsid w:val="003520D1"/>
    <w:rsid w:val="00353B78"/>
    <w:rsid w:val="00353DB9"/>
    <w:rsid w:val="0036061F"/>
    <w:rsid w:val="00360F0F"/>
    <w:rsid w:val="0036200A"/>
    <w:rsid w:val="00363D17"/>
    <w:rsid w:val="00372C88"/>
    <w:rsid w:val="00381E72"/>
    <w:rsid w:val="00384314"/>
    <w:rsid w:val="00392E92"/>
    <w:rsid w:val="00392ED1"/>
    <w:rsid w:val="003958B2"/>
    <w:rsid w:val="003A0471"/>
    <w:rsid w:val="003A3BF3"/>
    <w:rsid w:val="003A3E7D"/>
    <w:rsid w:val="003B0C98"/>
    <w:rsid w:val="003B1602"/>
    <w:rsid w:val="003B1A0D"/>
    <w:rsid w:val="003B21A9"/>
    <w:rsid w:val="003B398D"/>
    <w:rsid w:val="003B3F51"/>
    <w:rsid w:val="003B7299"/>
    <w:rsid w:val="003C330A"/>
    <w:rsid w:val="003D37F0"/>
    <w:rsid w:val="003D6FDF"/>
    <w:rsid w:val="003F01E5"/>
    <w:rsid w:val="003F3508"/>
    <w:rsid w:val="003F7AD0"/>
    <w:rsid w:val="00401DBB"/>
    <w:rsid w:val="00406CDC"/>
    <w:rsid w:val="00415590"/>
    <w:rsid w:val="00416157"/>
    <w:rsid w:val="00417F0D"/>
    <w:rsid w:val="0042769E"/>
    <w:rsid w:val="004317F9"/>
    <w:rsid w:val="00432E88"/>
    <w:rsid w:val="004358BC"/>
    <w:rsid w:val="0043679A"/>
    <w:rsid w:val="00445C91"/>
    <w:rsid w:val="00450E93"/>
    <w:rsid w:val="00451AA0"/>
    <w:rsid w:val="00453F06"/>
    <w:rsid w:val="004540F5"/>
    <w:rsid w:val="00463D15"/>
    <w:rsid w:val="00472206"/>
    <w:rsid w:val="00472266"/>
    <w:rsid w:val="00473333"/>
    <w:rsid w:val="0047430D"/>
    <w:rsid w:val="0047697E"/>
    <w:rsid w:val="004843DD"/>
    <w:rsid w:val="00486176"/>
    <w:rsid w:val="004866F2"/>
    <w:rsid w:val="00490AD5"/>
    <w:rsid w:val="00491735"/>
    <w:rsid w:val="00497B8C"/>
    <w:rsid w:val="004A3EBF"/>
    <w:rsid w:val="004A4577"/>
    <w:rsid w:val="004A72AF"/>
    <w:rsid w:val="004C3D9A"/>
    <w:rsid w:val="004C4E85"/>
    <w:rsid w:val="004C7652"/>
    <w:rsid w:val="004D0400"/>
    <w:rsid w:val="004E2065"/>
    <w:rsid w:val="004E2ADC"/>
    <w:rsid w:val="004F2003"/>
    <w:rsid w:val="0050240E"/>
    <w:rsid w:val="00504B39"/>
    <w:rsid w:val="00510022"/>
    <w:rsid w:val="00510CCF"/>
    <w:rsid w:val="00510F77"/>
    <w:rsid w:val="005263C0"/>
    <w:rsid w:val="00532168"/>
    <w:rsid w:val="0054493D"/>
    <w:rsid w:val="005456F9"/>
    <w:rsid w:val="00553801"/>
    <w:rsid w:val="005557CB"/>
    <w:rsid w:val="00555B6C"/>
    <w:rsid w:val="00555BFD"/>
    <w:rsid w:val="00557D9F"/>
    <w:rsid w:val="00561651"/>
    <w:rsid w:val="00561B56"/>
    <w:rsid w:val="00565D7A"/>
    <w:rsid w:val="005663BD"/>
    <w:rsid w:val="00571D73"/>
    <w:rsid w:val="00573813"/>
    <w:rsid w:val="00573EE9"/>
    <w:rsid w:val="00582505"/>
    <w:rsid w:val="005A1775"/>
    <w:rsid w:val="005A23DD"/>
    <w:rsid w:val="005A7FC4"/>
    <w:rsid w:val="005B42BE"/>
    <w:rsid w:val="005C3F3B"/>
    <w:rsid w:val="005D7EF2"/>
    <w:rsid w:val="005E1BD8"/>
    <w:rsid w:val="005E1FE9"/>
    <w:rsid w:val="005F523D"/>
    <w:rsid w:val="005F5358"/>
    <w:rsid w:val="0060654B"/>
    <w:rsid w:val="0063235F"/>
    <w:rsid w:val="00635DA7"/>
    <w:rsid w:val="00642B12"/>
    <w:rsid w:val="006514A4"/>
    <w:rsid w:val="00653A1C"/>
    <w:rsid w:val="0065467C"/>
    <w:rsid w:val="006572EA"/>
    <w:rsid w:val="0066378B"/>
    <w:rsid w:val="0067097A"/>
    <w:rsid w:val="0067237F"/>
    <w:rsid w:val="00680EFD"/>
    <w:rsid w:val="006813E9"/>
    <w:rsid w:val="00682CF2"/>
    <w:rsid w:val="00693A76"/>
    <w:rsid w:val="006946DD"/>
    <w:rsid w:val="00696FA3"/>
    <w:rsid w:val="006A21BE"/>
    <w:rsid w:val="006B3CCB"/>
    <w:rsid w:val="006B751A"/>
    <w:rsid w:val="006D2357"/>
    <w:rsid w:val="006D276B"/>
    <w:rsid w:val="006D4D19"/>
    <w:rsid w:val="006E0243"/>
    <w:rsid w:val="006E3F77"/>
    <w:rsid w:val="006E42A3"/>
    <w:rsid w:val="006E6C00"/>
    <w:rsid w:val="006E7B7A"/>
    <w:rsid w:val="006F1C5C"/>
    <w:rsid w:val="006F7FED"/>
    <w:rsid w:val="007068B8"/>
    <w:rsid w:val="00720AD3"/>
    <w:rsid w:val="00723B1B"/>
    <w:rsid w:val="00725E3A"/>
    <w:rsid w:val="0073305E"/>
    <w:rsid w:val="00733574"/>
    <w:rsid w:val="00735697"/>
    <w:rsid w:val="00741A61"/>
    <w:rsid w:val="0074459A"/>
    <w:rsid w:val="00745A03"/>
    <w:rsid w:val="007478CF"/>
    <w:rsid w:val="00751989"/>
    <w:rsid w:val="00753C30"/>
    <w:rsid w:val="007603D1"/>
    <w:rsid w:val="00762633"/>
    <w:rsid w:val="007648F5"/>
    <w:rsid w:val="007653EB"/>
    <w:rsid w:val="0077448C"/>
    <w:rsid w:val="00780B58"/>
    <w:rsid w:val="007816B6"/>
    <w:rsid w:val="007850FE"/>
    <w:rsid w:val="0079575D"/>
    <w:rsid w:val="007A09D8"/>
    <w:rsid w:val="007A2A93"/>
    <w:rsid w:val="007A3B63"/>
    <w:rsid w:val="007A61A1"/>
    <w:rsid w:val="007A6E74"/>
    <w:rsid w:val="007A7289"/>
    <w:rsid w:val="007B6BF7"/>
    <w:rsid w:val="007D02A4"/>
    <w:rsid w:val="007E0C2B"/>
    <w:rsid w:val="007E5B09"/>
    <w:rsid w:val="007F2621"/>
    <w:rsid w:val="007F3D6F"/>
    <w:rsid w:val="00801F29"/>
    <w:rsid w:val="008072A4"/>
    <w:rsid w:val="00807A46"/>
    <w:rsid w:val="008100E6"/>
    <w:rsid w:val="00810B1B"/>
    <w:rsid w:val="008125AF"/>
    <w:rsid w:val="0081398D"/>
    <w:rsid w:val="00820456"/>
    <w:rsid w:val="00821D48"/>
    <w:rsid w:val="008327F2"/>
    <w:rsid w:val="0084174C"/>
    <w:rsid w:val="008467CF"/>
    <w:rsid w:val="00852AC2"/>
    <w:rsid w:val="00861D89"/>
    <w:rsid w:val="00862A6F"/>
    <w:rsid w:val="008666BE"/>
    <w:rsid w:val="00867E3A"/>
    <w:rsid w:val="00881BF8"/>
    <w:rsid w:val="008A181A"/>
    <w:rsid w:val="008B33AF"/>
    <w:rsid w:val="008B3942"/>
    <w:rsid w:val="008B40FD"/>
    <w:rsid w:val="008B4F29"/>
    <w:rsid w:val="008D07A5"/>
    <w:rsid w:val="008D73EE"/>
    <w:rsid w:val="008E377C"/>
    <w:rsid w:val="008E612C"/>
    <w:rsid w:val="0090714B"/>
    <w:rsid w:val="009114E5"/>
    <w:rsid w:val="00921F09"/>
    <w:rsid w:val="00927453"/>
    <w:rsid w:val="009304C4"/>
    <w:rsid w:val="00932C81"/>
    <w:rsid w:val="00932D5C"/>
    <w:rsid w:val="0093657E"/>
    <w:rsid w:val="00936E04"/>
    <w:rsid w:val="00941311"/>
    <w:rsid w:val="00943041"/>
    <w:rsid w:val="00943BC5"/>
    <w:rsid w:val="00947DBF"/>
    <w:rsid w:val="009512B2"/>
    <w:rsid w:val="00954976"/>
    <w:rsid w:val="00955BA2"/>
    <w:rsid w:val="00956E8A"/>
    <w:rsid w:val="0096079D"/>
    <w:rsid w:val="00962E5A"/>
    <w:rsid w:val="00970691"/>
    <w:rsid w:val="00972A21"/>
    <w:rsid w:val="00976ED6"/>
    <w:rsid w:val="00983630"/>
    <w:rsid w:val="00986E0E"/>
    <w:rsid w:val="00995A71"/>
    <w:rsid w:val="009A5564"/>
    <w:rsid w:val="009B7E3A"/>
    <w:rsid w:val="009C10DD"/>
    <w:rsid w:val="009C2801"/>
    <w:rsid w:val="009D0AF0"/>
    <w:rsid w:val="009D7A95"/>
    <w:rsid w:val="009E2A59"/>
    <w:rsid w:val="009E445A"/>
    <w:rsid w:val="009E5DFA"/>
    <w:rsid w:val="009E763D"/>
    <w:rsid w:val="009F693F"/>
    <w:rsid w:val="00A00D73"/>
    <w:rsid w:val="00A145F7"/>
    <w:rsid w:val="00A2259E"/>
    <w:rsid w:val="00A23027"/>
    <w:rsid w:val="00A24617"/>
    <w:rsid w:val="00A251F0"/>
    <w:rsid w:val="00A2751A"/>
    <w:rsid w:val="00A35342"/>
    <w:rsid w:val="00A35A67"/>
    <w:rsid w:val="00A42AD3"/>
    <w:rsid w:val="00A43506"/>
    <w:rsid w:val="00A435BD"/>
    <w:rsid w:val="00A45A90"/>
    <w:rsid w:val="00A47EB8"/>
    <w:rsid w:val="00A5582D"/>
    <w:rsid w:val="00A57530"/>
    <w:rsid w:val="00A60C4F"/>
    <w:rsid w:val="00A648B2"/>
    <w:rsid w:val="00A65F91"/>
    <w:rsid w:val="00A719D0"/>
    <w:rsid w:val="00A731F1"/>
    <w:rsid w:val="00A813F0"/>
    <w:rsid w:val="00A81440"/>
    <w:rsid w:val="00A8148F"/>
    <w:rsid w:val="00A92038"/>
    <w:rsid w:val="00A92CAF"/>
    <w:rsid w:val="00AA4C42"/>
    <w:rsid w:val="00AA6F70"/>
    <w:rsid w:val="00AB116E"/>
    <w:rsid w:val="00AC337D"/>
    <w:rsid w:val="00AC7F33"/>
    <w:rsid w:val="00AD18B8"/>
    <w:rsid w:val="00AD1AA5"/>
    <w:rsid w:val="00AD2E39"/>
    <w:rsid w:val="00AD46A3"/>
    <w:rsid w:val="00AD5BFF"/>
    <w:rsid w:val="00AE2CB5"/>
    <w:rsid w:val="00AE3FA9"/>
    <w:rsid w:val="00AE7F16"/>
    <w:rsid w:val="00AF1153"/>
    <w:rsid w:val="00AF1E87"/>
    <w:rsid w:val="00AF22E3"/>
    <w:rsid w:val="00AF5D37"/>
    <w:rsid w:val="00AF7BDC"/>
    <w:rsid w:val="00B01775"/>
    <w:rsid w:val="00B01AC1"/>
    <w:rsid w:val="00B11941"/>
    <w:rsid w:val="00B201BD"/>
    <w:rsid w:val="00B207F7"/>
    <w:rsid w:val="00B23404"/>
    <w:rsid w:val="00B244AC"/>
    <w:rsid w:val="00B25775"/>
    <w:rsid w:val="00B26419"/>
    <w:rsid w:val="00B267DA"/>
    <w:rsid w:val="00B3566B"/>
    <w:rsid w:val="00B41DBE"/>
    <w:rsid w:val="00B43070"/>
    <w:rsid w:val="00B45EA9"/>
    <w:rsid w:val="00B502C3"/>
    <w:rsid w:val="00B54129"/>
    <w:rsid w:val="00B55A19"/>
    <w:rsid w:val="00B575CC"/>
    <w:rsid w:val="00B62405"/>
    <w:rsid w:val="00B7221A"/>
    <w:rsid w:val="00B7456B"/>
    <w:rsid w:val="00B76BB9"/>
    <w:rsid w:val="00B7731F"/>
    <w:rsid w:val="00B91B40"/>
    <w:rsid w:val="00B9298F"/>
    <w:rsid w:val="00B95388"/>
    <w:rsid w:val="00B95A06"/>
    <w:rsid w:val="00B974E1"/>
    <w:rsid w:val="00BA067F"/>
    <w:rsid w:val="00BA0E4E"/>
    <w:rsid w:val="00BA6341"/>
    <w:rsid w:val="00BA7081"/>
    <w:rsid w:val="00BA7936"/>
    <w:rsid w:val="00BB7031"/>
    <w:rsid w:val="00BC1DB8"/>
    <w:rsid w:val="00BC3459"/>
    <w:rsid w:val="00BC3626"/>
    <w:rsid w:val="00BC4268"/>
    <w:rsid w:val="00BC5B84"/>
    <w:rsid w:val="00BD6D41"/>
    <w:rsid w:val="00BE22B7"/>
    <w:rsid w:val="00BE40F6"/>
    <w:rsid w:val="00BE5AC9"/>
    <w:rsid w:val="00C04CE1"/>
    <w:rsid w:val="00C10391"/>
    <w:rsid w:val="00C11ED9"/>
    <w:rsid w:val="00C15E10"/>
    <w:rsid w:val="00C16E02"/>
    <w:rsid w:val="00C2284E"/>
    <w:rsid w:val="00C22904"/>
    <w:rsid w:val="00C22B81"/>
    <w:rsid w:val="00C25819"/>
    <w:rsid w:val="00C25EDD"/>
    <w:rsid w:val="00C26BE9"/>
    <w:rsid w:val="00C318AE"/>
    <w:rsid w:val="00C32C38"/>
    <w:rsid w:val="00C351BC"/>
    <w:rsid w:val="00C35268"/>
    <w:rsid w:val="00C37288"/>
    <w:rsid w:val="00C43976"/>
    <w:rsid w:val="00C517A1"/>
    <w:rsid w:val="00C57633"/>
    <w:rsid w:val="00C628BA"/>
    <w:rsid w:val="00C72CFB"/>
    <w:rsid w:val="00C74649"/>
    <w:rsid w:val="00C8165F"/>
    <w:rsid w:val="00C86C99"/>
    <w:rsid w:val="00C93924"/>
    <w:rsid w:val="00C95673"/>
    <w:rsid w:val="00CA713C"/>
    <w:rsid w:val="00CB0628"/>
    <w:rsid w:val="00CB4FDA"/>
    <w:rsid w:val="00CB5DE4"/>
    <w:rsid w:val="00CC127E"/>
    <w:rsid w:val="00CC58CD"/>
    <w:rsid w:val="00CC60C1"/>
    <w:rsid w:val="00CD5AC2"/>
    <w:rsid w:val="00CE0500"/>
    <w:rsid w:val="00CF31E9"/>
    <w:rsid w:val="00CF4E26"/>
    <w:rsid w:val="00CF72B5"/>
    <w:rsid w:val="00D003B3"/>
    <w:rsid w:val="00D01E92"/>
    <w:rsid w:val="00D02F8A"/>
    <w:rsid w:val="00D21186"/>
    <w:rsid w:val="00D27685"/>
    <w:rsid w:val="00D306F6"/>
    <w:rsid w:val="00D328F2"/>
    <w:rsid w:val="00D427AB"/>
    <w:rsid w:val="00D456BE"/>
    <w:rsid w:val="00D55CEE"/>
    <w:rsid w:val="00D578F3"/>
    <w:rsid w:val="00D6573A"/>
    <w:rsid w:val="00D66AC8"/>
    <w:rsid w:val="00D66ED6"/>
    <w:rsid w:val="00D71453"/>
    <w:rsid w:val="00D7146B"/>
    <w:rsid w:val="00D72528"/>
    <w:rsid w:val="00D7467B"/>
    <w:rsid w:val="00D759A7"/>
    <w:rsid w:val="00D76B4B"/>
    <w:rsid w:val="00D81CA2"/>
    <w:rsid w:val="00D871A6"/>
    <w:rsid w:val="00D959F7"/>
    <w:rsid w:val="00D95BD1"/>
    <w:rsid w:val="00D95F50"/>
    <w:rsid w:val="00DA07AE"/>
    <w:rsid w:val="00DA26F8"/>
    <w:rsid w:val="00DA3D64"/>
    <w:rsid w:val="00DA4C7A"/>
    <w:rsid w:val="00DB05E1"/>
    <w:rsid w:val="00DB42D3"/>
    <w:rsid w:val="00DB6878"/>
    <w:rsid w:val="00DB70A8"/>
    <w:rsid w:val="00DC1850"/>
    <w:rsid w:val="00DC34E6"/>
    <w:rsid w:val="00DD03C1"/>
    <w:rsid w:val="00DD27C4"/>
    <w:rsid w:val="00DD5A39"/>
    <w:rsid w:val="00DE0BE8"/>
    <w:rsid w:val="00DE20B8"/>
    <w:rsid w:val="00DE53EA"/>
    <w:rsid w:val="00DE5870"/>
    <w:rsid w:val="00DE79A6"/>
    <w:rsid w:val="00DF03B0"/>
    <w:rsid w:val="00DF2BA9"/>
    <w:rsid w:val="00DF5D7F"/>
    <w:rsid w:val="00E04177"/>
    <w:rsid w:val="00E069EF"/>
    <w:rsid w:val="00E10A7E"/>
    <w:rsid w:val="00E11D5B"/>
    <w:rsid w:val="00E129BE"/>
    <w:rsid w:val="00E12E6D"/>
    <w:rsid w:val="00E26FFE"/>
    <w:rsid w:val="00E271BF"/>
    <w:rsid w:val="00E3191E"/>
    <w:rsid w:val="00E31926"/>
    <w:rsid w:val="00E32C43"/>
    <w:rsid w:val="00E4172E"/>
    <w:rsid w:val="00E44FEF"/>
    <w:rsid w:val="00E462B1"/>
    <w:rsid w:val="00E525C9"/>
    <w:rsid w:val="00E54298"/>
    <w:rsid w:val="00E55745"/>
    <w:rsid w:val="00E559A6"/>
    <w:rsid w:val="00E62B5C"/>
    <w:rsid w:val="00E676B4"/>
    <w:rsid w:val="00E71341"/>
    <w:rsid w:val="00E749A8"/>
    <w:rsid w:val="00E8273D"/>
    <w:rsid w:val="00E84045"/>
    <w:rsid w:val="00E8620D"/>
    <w:rsid w:val="00E917CA"/>
    <w:rsid w:val="00EB1D19"/>
    <w:rsid w:val="00EB3155"/>
    <w:rsid w:val="00EC27B1"/>
    <w:rsid w:val="00EC305E"/>
    <w:rsid w:val="00EC762E"/>
    <w:rsid w:val="00ED39AD"/>
    <w:rsid w:val="00EE0296"/>
    <w:rsid w:val="00EE71F1"/>
    <w:rsid w:val="00EF1C6A"/>
    <w:rsid w:val="00EF3621"/>
    <w:rsid w:val="00EF6FE4"/>
    <w:rsid w:val="00EF7DF4"/>
    <w:rsid w:val="00EF7EE5"/>
    <w:rsid w:val="00F02D03"/>
    <w:rsid w:val="00F0320E"/>
    <w:rsid w:val="00F04406"/>
    <w:rsid w:val="00F14F4E"/>
    <w:rsid w:val="00F1504E"/>
    <w:rsid w:val="00F20E8D"/>
    <w:rsid w:val="00F22B57"/>
    <w:rsid w:val="00F252AE"/>
    <w:rsid w:val="00F27B86"/>
    <w:rsid w:val="00F421E7"/>
    <w:rsid w:val="00F426A5"/>
    <w:rsid w:val="00F42AC0"/>
    <w:rsid w:val="00F439DD"/>
    <w:rsid w:val="00F44C79"/>
    <w:rsid w:val="00F4600C"/>
    <w:rsid w:val="00F50E5B"/>
    <w:rsid w:val="00F52126"/>
    <w:rsid w:val="00F52A29"/>
    <w:rsid w:val="00F57351"/>
    <w:rsid w:val="00F5780E"/>
    <w:rsid w:val="00F60FBF"/>
    <w:rsid w:val="00F668E2"/>
    <w:rsid w:val="00F739AA"/>
    <w:rsid w:val="00F743DE"/>
    <w:rsid w:val="00F76479"/>
    <w:rsid w:val="00F82C42"/>
    <w:rsid w:val="00F85C50"/>
    <w:rsid w:val="00F863F8"/>
    <w:rsid w:val="00F871D5"/>
    <w:rsid w:val="00F873E1"/>
    <w:rsid w:val="00F90BFF"/>
    <w:rsid w:val="00F93E28"/>
    <w:rsid w:val="00F97478"/>
    <w:rsid w:val="00FA7357"/>
    <w:rsid w:val="00FB53E9"/>
    <w:rsid w:val="00FB578B"/>
    <w:rsid w:val="00FB7226"/>
    <w:rsid w:val="00FC32F9"/>
    <w:rsid w:val="00FC6CAF"/>
    <w:rsid w:val="00FD210C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58196"/>
  <w15:docId w15:val="{6846C957-90A5-40B2-AB61-6AF5E631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E93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7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42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</w:rPr>
  </w:style>
  <w:style w:type="paragraph" w:styleId="Heading3">
    <w:name w:val="heading 3"/>
    <w:basedOn w:val="Normal"/>
    <w:link w:val="Heading3Char"/>
    <w:uiPriority w:val="9"/>
    <w:qFormat/>
    <w:rsid w:val="00720A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1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6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2A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AD3"/>
  </w:style>
  <w:style w:type="paragraph" w:styleId="Footer">
    <w:name w:val="footer"/>
    <w:basedOn w:val="Normal"/>
    <w:link w:val="FooterChar"/>
    <w:uiPriority w:val="99"/>
    <w:unhideWhenUsed/>
    <w:rsid w:val="00A42A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AD3"/>
  </w:style>
  <w:style w:type="character" w:styleId="Hyperlink">
    <w:name w:val="Hyperlink"/>
    <w:basedOn w:val="DefaultParagraphFont"/>
    <w:uiPriority w:val="99"/>
    <w:unhideWhenUsed/>
    <w:rsid w:val="009512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DD4"/>
    <w:rPr>
      <w:rFonts w:ascii="Times New Roman" w:eastAsia="Times New Roman" w:hAnsi="Times New Roman" w:cs="Times New Roman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20AD3"/>
    <w:rPr>
      <w:rFonts w:ascii="Times New Roman" w:eastAsia="Times New Roman" w:hAnsi="Times New Roman" w:cs="Times New Roman"/>
      <w:b/>
      <w:bCs/>
      <w:sz w:val="24"/>
      <w:szCs w:val="27"/>
    </w:rPr>
  </w:style>
  <w:style w:type="character" w:styleId="Strong">
    <w:name w:val="Strong"/>
    <w:basedOn w:val="DefaultParagraphFont"/>
    <w:uiPriority w:val="22"/>
    <w:qFormat/>
    <w:rsid w:val="00F873E1"/>
    <w:rPr>
      <w:b/>
      <w:bCs/>
    </w:rPr>
  </w:style>
  <w:style w:type="character" w:styleId="Emphasis">
    <w:name w:val="Emphasis"/>
    <w:basedOn w:val="DefaultParagraphFont"/>
    <w:uiPriority w:val="20"/>
    <w:qFormat/>
    <w:rsid w:val="00F873E1"/>
    <w:rPr>
      <w:i/>
      <w:iCs/>
    </w:rPr>
  </w:style>
  <w:style w:type="character" w:customStyle="1" w:styleId="ctatext">
    <w:name w:val="ctatext"/>
    <w:basedOn w:val="DefaultParagraphFont"/>
    <w:rsid w:val="00F873E1"/>
  </w:style>
  <w:style w:type="character" w:customStyle="1" w:styleId="posttitle">
    <w:name w:val="posttitle"/>
    <w:basedOn w:val="DefaultParagraphFont"/>
    <w:rsid w:val="00F873E1"/>
  </w:style>
  <w:style w:type="table" w:styleId="TableGrid">
    <w:name w:val="Table Grid"/>
    <w:basedOn w:val="TableNormal"/>
    <w:uiPriority w:val="59"/>
    <w:rsid w:val="00184F4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D1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D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D1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6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24E44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24E4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3D1"/>
    <w:rPr>
      <w:rFonts w:ascii="Courier New" w:eastAsia="Times New Roman" w:hAnsi="Courier New" w:cs="Courier New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B7226"/>
  </w:style>
  <w:style w:type="character" w:customStyle="1" w:styleId="DateChar">
    <w:name w:val="Date Char"/>
    <w:basedOn w:val="DefaultParagraphFont"/>
    <w:link w:val="Date"/>
    <w:uiPriority w:val="99"/>
    <w:semiHidden/>
    <w:rsid w:val="00FB7226"/>
  </w:style>
  <w:style w:type="paragraph" w:styleId="Caption">
    <w:name w:val="caption"/>
    <w:basedOn w:val="Normal"/>
    <w:next w:val="Normal"/>
    <w:uiPriority w:val="35"/>
    <w:unhideWhenUsed/>
    <w:qFormat/>
    <w:rsid w:val="00D578F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436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86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58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655">
          <w:marLeft w:val="709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24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36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1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51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1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0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2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74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66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2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928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437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08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166">
          <w:marLeft w:val="709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39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363C-752E-4A41-BD2B-B7B0BDD7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1</TotalTime>
  <Pages>15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Daffa alfarizi</cp:lastModifiedBy>
  <cp:revision>169</cp:revision>
  <cp:lastPrinted>2022-10-05T13:59:00Z</cp:lastPrinted>
  <dcterms:created xsi:type="dcterms:W3CDTF">2021-02-16T14:57:00Z</dcterms:created>
  <dcterms:modified xsi:type="dcterms:W3CDTF">2022-10-1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ce8bd9c-0a74-3b08-8c4b-21854a14b9b9</vt:lpwstr>
  </property>
  <property fmtid="{D5CDD505-2E9C-101B-9397-08002B2CF9AE}" pid="24" name="Mendeley Citation Style_1">
    <vt:lpwstr>http://www.zotero.org/styles/apa</vt:lpwstr>
  </property>
</Properties>
</file>